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38" w:rsidRDefault="00594E38" w:rsidP="00594E38">
      <w:pPr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132">
        <w:rPr>
          <w:rFonts w:ascii="Times New Roman" w:hAnsi="Times New Roman" w:cs="Times New Roman"/>
          <w:b/>
          <w:sz w:val="24"/>
          <w:szCs w:val="24"/>
        </w:rPr>
        <w:t>Паспорт Янга-</w:t>
      </w:r>
      <w:proofErr w:type="spellStart"/>
      <w:r w:rsidRPr="009A1132">
        <w:rPr>
          <w:rFonts w:ascii="Times New Roman" w:hAnsi="Times New Roman" w:cs="Times New Roman"/>
          <w:b/>
          <w:sz w:val="24"/>
          <w:szCs w:val="24"/>
        </w:rPr>
        <w:t>Салского</w:t>
      </w:r>
      <w:proofErr w:type="spellEnd"/>
      <w:r w:rsidRPr="009A113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Арского муниципального района РТ</w:t>
      </w:r>
    </w:p>
    <w:p w:rsidR="00594E38" w:rsidRDefault="00594E38" w:rsidP="00594E38">
      <w:pPr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132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01.01.2019</w:t>
      </w:r>
      <w:r w:rsidRPr="009A113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1985"/>
        <w:gridCol w:w="2835"/>
        <w:gridCol w:w="2977"/>
      </w:tblGrid>
      <w:tr w:rsidR="00594E38" w:rsidRPr="00B10BBB" w:rsidTr="00594E38">
        <w:trPr>
          <w:trHeight w:val="9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F41AE3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F41AE3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594E38" w:rsidRPr="00F41AE3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.  Янга-Сал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94E38" w:rsidRPr="00F41AE3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енсар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F41AE3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по СП</w:t>
            </w:r>
          </w:p>
        </w:tc>
      </w:tr>
      <w:tr w:rsidR="00594E38" w:rsidRPr="00614A40" w:rsidTr="00594E3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дв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</w:t>
            </w:r>
          </w:p>
        </w:tc>
      </w:tr>
      <w:tr w:rsidR="00594E38" w:rsidRPr="00614A40" w:rsidTr="00594E3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вод жилья 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19,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78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/198,30</w:t>
            </w:r>
          </w:p>
        </w:tc>
      </w:tr>
      <w:tr w:rsidR="00594E38" w:rsidRPr="00614A40" w:rsidTr="00594E38">
        <w:trPr>
          <w:trHeight w:val="69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собранных средств самообложения в 2018 году (по план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500</w:t>
            </w:r>
          </w:p>
        </w:tc>
      </w:tr>
      <w:tr w:rsidR="00594E38" w:rsidRPr="00614A40" w:rsidTr="00594E3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</w:t>
            </w:r>
          </w:p>
        </w:tc>
      </w:tr>
      <w:tr w:rsidR="00594E38" w:rsidRPr="00614A40" w:rsidTr="00594E3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налич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8</w:t>
            </w:r>
          </w:p>
        </w:tc>
      </w:tr>
      <w:tr w:rsidR="00594E38" w:rsidRPr="00614A40" w:rsidTr="00594E3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отсутствующ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</w:tr>
      <w:tr w:rsidR="00594E38" w:rsidRPr="00614A40" w:rsidTr="00594E3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возрасту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4E38" w:rsidRPr="00614A40" w:rsidTr="00594E3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до 18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</w:t>
            </w:r>
          </w:p>
        </w:tc>
      </w:tr>
      <w:tr w:rsidR="00594E38" w:rsidRPr="00614A40" w:rsidTr="00594E3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свыше 60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</w:tr>
      <w:tr w:rsidR="00594E38" w:rsidRPr="00614A40" w:rsidTr="00594E3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лет и свыш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594E38" w:rsidRPr="00614A40" w:rsidTr="00594E3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жч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</w:t>
            </w:r>
          </w:p>
        </w:tc>
      </w:tr>
      <w:tr w:rsidR="00594E38" w:rsidRPr="00614A40" w:rsidTr="00594E3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нщ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</w:t>
            </w:r>
          </w:p>
        </w:tc>
      </w:tr>
      <w:tr w:rsidR="00594E38" w:rsidRPr="00614A40" w:rsidTr="00594E3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бира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7</w:t>
            </w:r>
          </w:p>
        </w:tc>
      </w:tr>
      <w:tr w:rsidR="00594E38" w:rsidRPr="00614A40" w:rsidTr="00594E38">
        <w:trPr>
          <w:trHeight w:val="71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трудоспособного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</w:t>
            </w:r>
          </w:p>
        </w:tc>
      </w:tr>
      <w:tr w:rsidR="00594E38" w:rsidRPr="00614A40" w:rsidTr="00594E38">
        <w:trPr>
          <w:trHeight w:val="398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национальном разрез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4E38" w:rsidRPr="00614A40" w:rsidTr="00594E3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русск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594E38" w:rsidRPr="00614A40" w:rsidTr="00594E3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тата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2</w:t>
            </w:r>
          </w:p>
        </w:tc>
      </w:tr>
      <w:tr w:rsidR="00594E38" w:rsidRPr="00614A40" w:rsidTr="00594E38">
        <w:trPr>
          <w:trHeight w:val="459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другие национальнос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4E38" w:rsidRPr="00614A40" w:rsidTr="00594E3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ающ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</w:t>
            </w:r>
          </w:p>
        </w:tc>
      </w:tr>
      <w:tr w:rsidR="00594E38" w:rsidRPr="00614A40" w:rsidTr="00594E38">
        <w:trPr>
          <w:trHeight w:val="486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ельском хозяйств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594E38" w:rsidRPr="00614A40" w:rsidTr="00594E38">
        <w:trPr>
          <w:trHeight w:val="394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бюджетной сфе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594E38" w:rsidRPr="00614A40" w:rsidTr="00594E3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нефтя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4E38" w:rsidRPr="00614A40" w:rsidTr="00594E3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других отрасл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</w:t>
            </w:r>
          </w:p>
        </w:tc>
      </w:tr>
      <w:tr w:rsidR="00594E38" w:rsidRPr="00614A40" w:rsidTr="00594E38">
        <w:trPr>
          <w:trHeight w:val="541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безработных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594E38" w:rsidRPr="00614A40" w:rsidTr="00594E38">
        <w:trPr>
          <w:trHeight w:val="56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состоят на учете в БТ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4E38" w:rsidRPr="00614A40" w:rsidTr="00594E3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енсионе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</w:t>
            </w:r>
          </w:p>
        </w:tc>
      </w:tr>
      <w:tr w:rsidR="00594E38" w:rsidRPr="00614A40" w:rsidTr="00594E38">
        <w:trPr>
          <w:trHeight w:val="47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олько в 2018 ушли на пенс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594E38" w:rsidRPr="00614A40" w:rsidTr="00594E3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из них </w:t>
            </w: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женщ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94E38" w:rsidRPr="00614A40" w:rsidTr="00594E3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мужч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594E38" w:rsidRPr="00614A40" w:rsidTr="00594E38">
        <w:trPr>
          <w:trHeight w:val="407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участников 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4E38" w:rsidRPr="00614A40" w:rsidTr="00594E38">
        <w:trPr>
          <w:trHeight w:val="413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дов ветеранов 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594E38" w:rsidRPr="00614A40" w:rsidTr="00594E3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инвалидов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594E38" w:rsidRPr="00614A40" w:rsidTr="00594E3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инвалидов 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4E38" w:rsidRPr="00614A40" w:rsidTr="00594E3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инвалиды  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4E38" w:rsidRPr="00614A40" w:rsidTr="00594E38">
        <w:trPr>
          <w:trHeight w:val="49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инвалиды дет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594E38" w:rsidRPr="00614A40" w:rsidTr="00594E38">
        <w:trPr>
          <w:trHeight w:val="4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общего заболе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594E38" w:rsidRPr="00614A40" w:rsidTr="00594E38">
        <w:trPr>
          <w:trHeight w:val="40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учащихся с 1 по 11 </w:t>
            </w:r>
            <w:proofErr w:type="spellStart"/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</w:tr>
      <w:tr w:rsidR="00594E38" w:rsidRPr="00614A40" w:rsidTr="00594E38">
        <w:trPr>
          <w:trHeight w:val="539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ожидаются выпускники 2019г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94E38" w:rsidRPr="00614A40" w:rsidTr="00594E38">
        <w:trPr>
          <w:trHeight w:val="60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ети дошкольного возрас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</w:tr>
      <w:tr w:rsidR="00594E38" w:rsidRPr="00614A40" w:rsidTr="00594E38">
        <w:trPr>
          <w:trHeight w:val="4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в 2019 году пойдут 1 -й клас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594E38" w:rsidRPr="00614A40" w:rsidTr="00594E38">
        <w:trPr>
          <w:trHeight w:val="988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студентов, обучающихся в средних специальных и высших завед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594E38" w:rsidRPr="00614A40" w:rsidTr="00594E38">
        <w:trPr>
          <w:trHeight w:val="110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женщин, которые не работают, находятся в отпуске по </w:t>
            </w:r>
          </w:p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ходу за детьми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594E38" w:rsidRPr="00614A40" w:rsidTr="00594E38">
        <w:trPr>
          <w:trHeight w:val="97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олько парней проводили на службу в армию в 2018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594E38" w:rsidRPr="00614A40" w:rsidTr="00594E38">
        <w:trPr>
          <w:trHeight w:val="40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олько должны возвратиться со службы в 2019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594E38" w:rsidRPr="00614A40" w:rsidTr="00594E38">
        <w:trPr>
          <w:trHeight w:val="82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олько парней после службы осталось работать в хозяйстве в 2018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4E38" w:rsidRPr="00614A40" w:rsidTr="00594E38">
        <w:trPr>
          <w:trHeight w:val="467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молодых семей с 1 ребенк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594E38" w:rsidRPr="00614A40" w:rsidTr="00594E38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молодых семей с 2-мя деть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594E38" w:rsidRPr="00614A40" w:rsidTr="00594E38">
        <w:trPr>
          <w:trHeight w:val="453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молодых семей с 3-мя деть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594E38" w:rsidRPr="00614A40" w:rsidTr="00594E38">
        <w:trPr>
          <w:trHeight w:val="583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зарегистрированных браков в 2018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594E38" w:rsidRPr="00614A40" w:rsidTr="00594E38">
        <w:trPr>
          <w:trHeight w:val="39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одилось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94E38" w:rsidRPr="00614A40" w:rsidTr="00594E38">
        <w:trPr>
          <w:trHeight w:val="359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умерло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94E38" w:rsidRPr="00614A40" w:rsidTr="00594E38">
        <w:trPr>
          <w:trHeight w:val="40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головья КР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</w:tr>
      <w:tr w:rsidR="00594E38" w:rsidRPr="00614A40" w:rsidTr="00594E38">
        <w:trPr>
          <w:trHeight w:val="397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в том числе коров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</w:tr>
      <w:tr w:rsidR="00594E38" w:rsidRPr="00614A40" w:rsidTr="00594E3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свин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4E38" w:rsidRPr="00614A40" w:rsidTr="00594E3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овец, ко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</w:tr>
      <w:tr w:rsidR="00594E38" w:rsidRPr="00614A40" w:rsidTr="00594E3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лошад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594E38" w:rsidRPr="00614A40" w:rsidTr="00594E38">
        <w:trPr>
          <w:trHeight w:val="576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автотранспорта в личном пользова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4E38" w:rsidRPr="00614A40" w:rsidTr="00594E3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мотоцик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94E38" w:rsidRPr="00614A40" w:rsidTr="00594E38">
        <w:trPr>
          <w:trHeight w:val="487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легковых автомоби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</w:tr>
      <w:tr w:rsidR="00594E38" w:rsidRPr="00614A40" w:rsidTr="00594E38">
        <w:trPr>
          <w:trHeight w:val="39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грузовых автомаш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594E38" w:rsidRPr="00614A40" w:rsidTr="00594E38">
        <w:trPr>
          <w:trHeight w:val="307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тракт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594E38" w:rsidRPr="00614A40" w:rsidTr="00594E3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род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594E38" w:rsidRPr="00614A40" w:rsidTr="00594E38">
        <w:trPr>
          <w:trHeight w:val="32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из них благоустрое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94E38" w:rsidRPr="00614A40" w:rsidTr="00594E38">
        <w:trPr>
          <w:trHeight w:val="553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домов, где установлены телефо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</w:t>
            </w:r>
          </w:p>
        </w:tc>
      </w:tr>
      <w:tr w:rsidR="00594E38" w:rsidRPr="00614A40" w:rsidTr="00594E38">
        <w:trPr>
          <w:trHeight w:val="399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тяженность дорог </w:t>
            </w:r>
            <w:proofErr w:type="gramStart"/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300</w:t>
            </w:r>
          </w:p>
        </w:tc>
      </w:tr>
      <w:tr w:rsidR="00594E38" w:rsidRPr="00614A40" w:rsidTr="00594E38">
        <w:trPr>
          <w:trHeight w:val="6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с твердым переходным покрытием: республиканского значения; 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00</w:t>
            </w:r>
          </w:p>
        </w:tc>
      </w:tr>
      <w:tr w:rsidR="00594E38" w:rsidRPr="00614A40" w:rsidTr="00594E38">
        <w:trPr>
          <w:trHeight w:val="5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олько км водопроводов в деревн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00</w:t>
            </w:r>
          </w:p>
        </w:tc>
      </w:tr>
      <w:tr w:rsidR="00594E38" w:rsidRPr="00614A40" w:rsidTr="00594E38">
        <w:trPr>
          <w:trHeight w:val="509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докалонок</w:t>
            </w:r>
            <w:proofErr w:type="spellEnd"/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деревн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594E38" w:rsidRPr="00614A40" w:rsidTr="00594E38">
        <w:trPr>
          <w:trHeight w:val="559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из них в работающем состоя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594E38" w:rsidRPr="00614A40" w:rsidTr="00594E38">
        <w:trPr>
          <w:trHeight w:val="539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водонапорных баш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594E38" w:rsidRPr="00614A40" w:rsidTr="00594E38">
        <w:trPr>
          <w:trHeight w:val="818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становленных светильников для улич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</w:tr>
      <w:tr w:rsidR="00594E38" w:rsidRPr="00614A40" w:rsidTr="00594E38">
        <w:trPr>
          <w:trHeight w:val="433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из них работающ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</w:tr>
      <w:tr w:rsidR="00594E38" w:rsidRPr="00614A40" w:rsidTr="00594E38">
        <w:trPr>
          <w:trHeight w:val="411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сажено деревьев в </w:t>
            </w: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018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</w:t>
            </w:r>
          </w:p>
        </w:tc>
      </w:tr>
      <w:tr w:rsidR="00594E38" w:rsidRPr="00614A40" w:rsidTr="00594E38">
        <w:trPr>
          <w:trHeight w:val="428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 доходов бюджета (</w:t>
            </w:r>
            <w:proofErr w:type="spellStart"/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8,87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8,879</w:t>
            </w:r>
          </w:p>
        </w:tc>
      </w:tr>
      <w:tr w:rsidR="00594E38" w:rsidRPr="00614A40" w:rsidTr="00594E38">
        <w:trPr>
          <w:trHeight w:val="276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C000"/>
                <w:sz w:val="20"/>
                <w:szCs w:val="20"/>
                <w:lang w:eastAsia="ru-RU"/>
              </w:rPr>
            </w:pPr>
          </w:p>
        </w:tc>
      </w:tr>
      <w:tr w:rsidR="00594E38" w:rsidRPr="00614A40" w:rsidTr="00594E38">
        <w:trPr>
          <w:trHeight w:val="343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налог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,0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,062</w:t>
            </w:r>
          </w:p>
        </w:tc>
      </w:tr>
      <w:tr w:rsidR="00594E38" w:rsidRPr="00614A40" w:rsidTr="00594E38">
        <w:trPr>
          <w:trHeight w:val="411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5,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,024</w:t>
            </w:r>
          </w:p>
        </w:tc>
      </w:tr>
      <w:tr w:rsidR="00594E38" w:rsidRPr="00614A40" w:rsidTr="00594E38">
        <w:trPr>
          <w:trHeight w:val="403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подоход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,1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163</w:t>
            </w:r>
          </w:p>
        </w:tc>
      </w:tr>
      <w:tr w:rsidR="00594E38" w:rsidRPr="00614A40" w:rsidTr="00594E38">
        <w:trPr>
          <w:trHeight w:val="39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аренд</w:t>
            </w:r>
            <w:proofErr w:type="gramStart"/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ли и </w:t>
            </w:r>
            <w:proofErr w:type="spellStart"/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ущ</w:t>
            </w:r>
            <w:proofErr w:type="spellEnd"/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4E38" w:rsidRPr="00614A40" w:rsidTr="00594E38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расходов бюдже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6,1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96,117</w:t>
            </w:r>
          </w:p>
        </w:tc>
      </w:tr>
      <w:tr w:rsidR="00594E38" w:rsidRPr="00614A40" w:rsidTr="00594E38">
        <w:trPr>
          <w:trHeight w:val="28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Ф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4E38" w:rsidRPr="00614A40" w:rsidTr="00594E38">
        <w:trPr>
          <w:trHeight w:val="27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594E38" w:rsidRPr="00614A40" w:rsidTr="00594E38">
        <w:trPr>
          <w:trHeight w:val="45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4E38" w:rsidRPr="00614A40" w:rsidTr="00594E38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реждения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594E38" w:rsidRPr="00614A40" w:rsidTr="00594E38">
        <w:trPr>
          <w:trHeight w:val="47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а культуры и сельские клу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594E38" w:rsidRPr="00614A40" w:rsidTr="00594E38">
        <w:trPr>
          <w:trHeight w:val="4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594E38" w:rsidRPr="00614A40" w:rsidTr="00594E38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ч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594E38" w:rsidRPr="00614A40" w:rsidTr="00594E38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лиал Сберба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4E38" w:rsidRPr="00614A40" w:rsidTr="00594E38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4E38" w:rsidRPr="00614A40" w:rsidRDefault="00594E38" w:rsidP="00D2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E38" w:rsidRPr="00614A40" w:rsidRDefault="00594E38" w:rsidP="00D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</w:tbl>
    <w:p w:rsidR="00594E38" w:rsidRDefault="00594E38" w:rsidP="00594E38">
      <w:pPr>
        <w:ind w:right="-31"/>
        <w:rPr>
          <w:sz w:val="24"/>
          <w:szCs w:val="24"/>
        </w:rPr>
      </w:pPr>
    </w:p>
    <w:p w:rsidR="00594E38" w:rsidRDefault="00594E38" w:rsidP="00B10BBB">
      <w:pPr>
        <w:ind w:right="-31"/>
        <w:rPr>
          <w:sz w:val="24"/>
          <w:szCs w:val="24"/>
        </w:rPr>
      </w:pPr>
      <w:bookmarkStart w:id="0" w:name="_GoBack"/>
      <w:bookmarkEnd w:id="0"/>
    </w:p>
    <w:p w:rsidR="00594E38" w:rsidRDefault="00594E38" w:rsidP="00B10BBB">
      <w:pPr>
        <w:ind w:right="-31"/>
        <w:rPr>
          <w:sz w:val="24"/>
          <w:szCs w:val="24"/>
        </w:rPr>
      </w:pPr>
    </w:p>
    <w:p w:rsidR="00594E38" w:rsidRDefault="00594E38" w:rsidP="00B10BBB">
      <w:pPr>
        <w:ind w:right="-31"/>
        <w:rPr>
          <w:sz w:val="24"/>
          <w:szCs w:val="24"/>
        </w:rPr>
      </w:pPr>
    </w:p>
    <w:p w:rsidR="00594E38" w:rsidRDefault="00594E38" w:rsidP="00B10BBB">
      <w:pPr>
        <w:ind w:right="-31"/>
        <w:rPr>
          <w:sz w:val="24"/>
          <w:szCs w:val="24"/>
        </w:rPr>
      </w:pPr>
    </w:p>
    <w:p w:rsidR="00594E38" w:rsidRDefault="00594E38" w:rsidP="00B10BBB">
      <w:pPr>
        <w:ind w:right="-31"/>
        <w:rPr>
          <w:sz w:val="24"/>
          <w:szCs w:val="24"/>
        </w:rPr>
      </w:pPr>
    </w:p>
    <w:p w:rsidR="00594E38" w:rsidRDefault="00594E38" w:rsidP="00B10BBB">
      <w:pPr>
        <w:ind w:right="-31"/>
        <w:rPr>
          <w:sz w:val="24"/>
          <w:szCs w:val="24"/>
        </w:rPr>
      </w:pPr>
    </w:p>
    <w:p w:rsidR="00594E38" w:rsidRDefault="00594E38" w:rsidP="00B10BBB">
      <w:pPr>
        <w:ind w:right="-31"/>
        <w:rPr>
          <w:sz w:val="24"/>
          <w:szCs w:val="24"/>
        </w:rPr>
      </w:pPr>
    </w:p>
    <w:p w:rsidR="00594E38" w:rsidRDefault="00594E38" w:rsidP="00B10BBB">
      <w:pPr>
        <w:ind w:right="-31"/>
        <w:rPr>
          <w:sz w:val="24"/>
          <w:szCs w:val="24"/>
        </w:rPr>
      </w:pPr>
    </w:p>
    <w:p w:rsidR="00594E38" w:rsidRPr="00614A40" w:rsidRDefault="00594E38" w:rsidP="00B10BBB">
      <w:pPr>
        <w:ind w:right="-31"/>
        <w:rPr>
          <w:sz w:val="24"/>
          <w:szCs w:val="24"/>
        </w:rPr>
      </w:pPr>
    </w:p>
    <w:sectPr w:rsidR="00594E38" w:rsidRPr="00614A40" w:rsidSect="00594E38">
      <w:pgSz w:w="11906" w:h="16838"/>
      <w:pgMar w:top="425" w:right="567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FA2"/>
    <w:rsid w:val="00032980"/>
    <w:rsid w:val="00074590"/>
    <w:rsid w:val="000D4E5F"/>
    <w:rsid w:val="000E1F0A"/>
    <w:rsid w:val="00110E77"/>
    <w:rsid w:val="001666C9"/>
    <w:rsid w:val="001B41E0"/>
    <w:rsid w:val="001E247E"/>
    <w:rsid w:val="001F1D23"/>
    <w:rsid w:val="002E1450"/>
    <w:rsid w:val="00380E3D"/>
    <w:rsid w:val="003C6B1F"/>
    <w:rsid w:val="003E7225"/>
    <w:rsid w:val="004B6758"/>
    <w:rsid w:val="00527340"/>
    <w:rsid w:val="00594E38"/>
    <w:rsid w:val="006074F9"/>
    <w:rsid w:val="00610475"/>
    <w:rsid w:val="00614A40"/>
    <w:rsid w:val="00661D41"/>
    <w:rsid w:val="0069174D"/>
    <w:rsid w:val="00700003"/>
    <w:rsid w:val="00752DF1"/>
    <w:rsid w:val="00780FA2"/>
    <w:rsid w:val="007B076D"/>
    <w:rsid w:val="007B2489"/>
    <w:rsid w:val="00816940"/>
    <w:rsid w:val="008D39A2"/>
    <w:rsid w:val="00903E3A"/>
    <w:rsid w:val="00953DD8"/>
    <w:rsid w:val="009F4B80"/>
    <w:rsid w:val="00A209C7"/>
    <w:rsid w:val="00A51BC0"/>
    <w:rsid w:val="00B10BBB"/>
    <w:rsid w:val="00B32482"/>
    <w:rsid w:val="00B37AF4"/>
    <w:rsid w:val="00B85358"/>
    <w:rsid w:val="00B86E09"/>
    <w:rsid w:val="00D176CB"/>
    <w:rsid w:val="00D2051A"/>
    <w:rsid w:val="00DF72E8"/>
    <w:rsid w:val="00E94A8C"/>
    <w:rsid w:val="00EB36EF"/>
    <w:rsid w:val="00F16082"/>
    <w:rsid w:val="00F16287"/>
    <w:rsid w:val="00F41AE3"/>
    <w:rsid w:val="00FD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ABE9-2A7C-4D88-8691-AFB1315B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фия</dc:creator>
  <cp:lastModifiedBy>Янга-Сала</cp:lastModifiedBy>
  <cp:revision>16</cp:revision>
  <cp:lastPrinted>2019-01-24T05:58:00Z</cp:lastPrinted>
  <dcterms:created xsi:type="dcterms:W3CDTF">2019-01-24T05:19:00Z</dcterms:created>
  <dcterms:modified xsi:type="dcterms:W3CDTF">2019-04-02T11:44:00Z</dcterms:modified>
</cp:coreProperties>
</file>